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0"/>
          <w:szCs w:val="20"/>
          <w:lang w:val="de-DE"/>
        </w:rPr>
        <w:id w:val="-1190447554"/>
        <w:placeholder>
          <w:docPart w:val="C906DD0A289A45BCA9F194F1C2E236F7"/>
        </w:placeholder>
      </w:sdtPr>
      <w:sdtEndPr/>
      <w:sdtContent>
        <w:p w14:paraId="3EAA1ACE" w14:textId="0665578F" w:rsidR="00A916B4" w:rsidRPr="00522874" w:rsidRDefault="00E2696D" w:rsidP="00E2696D">
          <w:pPr>
            <w:jc w:val="right"/>
            <w:rPr>
              <w:rFonts w:ascii="Arial" w:hAnsi="Arial" w:cs="Arial"/>
              <w:sz w:val="20"/>
              <w:szCs w:val="20"/>
              <w:lang w:val="de-DE"/>
            </w:rPr>
          </w:pPr>
          <w:r w:rsidRPr="00522874">
            <w:rPr>
              <w:rFonts w:ascii="Arial" w:hAnsi="Arial" w:cs="Arial"/>
              <w:sz w:val="20"/>
              <w:szCs w:val="20"/>
              <w:lang w:val="de-DE"/>
            </w:rPr>
            <w:t>Vorname Nachname</w:t>
          </w:r>
          <w:r w:rsidRPr="00522874">
            <w:rPr>
              <w:rFonts w:ascii="Arial" w:hAnsi="Arial" w:cs="Arial"/>
              <w:sz w:val="20"/>
              <w:szCs w:val="20"/>
              <w:lang w:val="de-DE"/>
            </w:rPr>
            <w:br/>
          </w:r>
          <w:r w:rsidR="00FE2473" w:rsidRPr="00522874">
            <w:rPr>
              <w:rFonts w:ascii="Arial" w:hAnsi="Arial" w:cs="Arial"/>
              <w:sz w:val="20"/>
              <w:szCs w:val="20"/>
              <w:lang w:val="de-DE"/>
            </w:rPr>
            <w:t>Straße, Hausnummer</w:t>
          </w:r>
          <w:r w:rsidRPr="00522874">
            <w:rPr>
              <w:rFonts w:ascii="Arial" w:hAnsi="Arial" w:cs="Arial"/>
              <w:sz w:val="20"/>
              <w:szCs w:val="20"/>
              <w:lang w:val="de-DE"/>
            </w:rPr>
            <w:t xml:space="preserve"> </w:t>
          </w:r>
          <w:r w:rsidRPr="00522874">
            <w:rPr>
              <w:rFonts w:ascii="Arial" w:hAnsi="Arial" w:cs="Arial"/>
              <w:sz w:val="20"/>
              <w:szCs w:val="20"/>
              <w:lang w:val="de-DE"/>
            </w:rPr>
            <w:br/>
          </w:r>
          <w:r w:rsidR="00FE2473" w:rsidRPr="00522874">
            <w:rPr>
              <w:rFonts w:ascii="Arial" w:hAnsi="Arial" w:cs="Arial"/>
              <w:sz w:val="20"/>
              <w:szCs w:val="20"/>
              <w:lang w:val="de-DE"/>
            </w:rPr>
            <w:t>PLZ Ort</w:t>
          </w:r>
          <w:r w:rsidRPr="00522874">
            <w:rPr>
              <w:rFonts w:ascii="Arial" w:hAnsi="Arial" w:cs="Arial"/>
              <w:sz w:val="20"/>
              <w:szCs w:val="20"/>
              <w:lang w:val="de-DE"/>
            </w:rPr>
            <w:br/>
            <w:t>Telefonnummer</w:t>
          </w:r>
          <w:r w:rsidR="00FE2473" w:rsidRPr="00522874">
            <w:rPr>
              <w:rFonts w:ascii="Arial" w:hAnsi="Arial" w:cs="Arial"/>
              <w:sz w:val="20"/>
              <w:szCs w:val="20"/>
              <w:lang w:val="de-DE"/>
            </w:rPr>
            <w:t xml:space="preserve"> (freiwillig)</w:t>
          </w:r>
          <w:r w:rsidRPr="00522874">
            <w:rPr>
              <w:rFonts w:ascii="Arial" w:hAnsi="Arial" w:cs="Arial"/>
              <w:sz w:val="20"/>
              <w:szCs w:val="20"/>
              <w:lang w:val="de-DE"/>
            </w:rPr>
            <w:br/>
            <w:t xml:space="preserve"> Email-Adresse</w:t>
          </w:r>
        </w:p>
      </w:sdtContent>
    </w:sdt>
    <w:p w14:paraId="1ED32B0D" w14:textId="77777777" w:rsidR="00E2696D" w:rsidRPr="00522874" w:rsidRDefault="00E2696D" w:rsidP="00E2696D">
      <w:pPr>
        <w:rPr>
          <w:rFonts w:ascii="Arial" w:hAnsi="Arial" w:cs="Arial"/>
          <w:sz w:val="20"/>
          <w:szCs w:val="20"/>
          <w:lang w:val="de-DE"/>
        </w:rPr>
      </w:pPr>
    </w:p>
    <w:p w14:paraId="26275FE0" w14:textId="705C3415" w:rsidR="00E2696D" w:rsidRPr="00522874" w:rsidRDefault="00E2696D" w:rsidP="00E2696D">
      <w:pPr>
        <w:rPr>
          <w:rFonts w:ascii="Arial" w:hAnsi="Arial" w:cs="Arial"/>
          <w:sz w:val="20"/>
          <w:szCs w:val="20"/>
          <w:lang w:val="de-DE"/>
        </w:rPr>
      </w:pPr>
      <w:r w:rsidRPr="00522874">
        <w:rPr>
          <w:rFonts w:ascii="Arial" w:hAnsi="Arial" w:cs="Arial"/>
          <w:sz w:val="20"/>
          <w:szCs w:val="20"/>
          <w:lang w:val="de-DE"/>
        </w:rPr>
        <w:t>Karlsruher Institut für Technologie KIT</w:t>
      </w:r>
      <w:r w:rsidRPr="00522874">
        <w:rPr>
          <w:rFonts w:ascii="Arial" w:hAnsi="Arial" w:cs="Arial"/>
          <w:sz w:val="20"/>
          <w:szCs w:val="20"/>
          <w:lang w:val="de-DE"/>
        </w:rPr>
        <w:br/>
        <w:t xml:space="preserve">An den </w:t>
      </w:r>
      <w:r w:rsidR="00D754DF">
        <w:rPr>
          <w:rFonts w:ascii="Arial" w:hAnsi="Arial" w:cs="Arial"/>
          <w:sz w:val="20"/>
          <w:szCs w:val="20"/>
          <w:lang w:val="de-DE"/>
        </w:rPr>
        <w:t>Promotionsausschuss</w:t>
      </w:r>
      <w:r w:rsidRPr="00522874">
        <w:rPr>
          <w:rFonts w:ascii="Arial" w:hAnsi="Arial" w:cs="Arial"/>
          <w:sz w:val="20"/>
          <w:szCs w:val="20"/>
          <w:lang w:val="de-DE"/>
        </w:rPr>
        <w:br/>
        <w:t>der KIT-Fakultät für Maschinenbau</w:t>
      </w:r>
      <w:r w:rsidR="007B6CBC" w:rsidRPr="00522874">
        <w:rPr>
          <w:rFonts w:ascii="Arial" w:hAnsi="Arial" w:cs="Arial"/>
          <w:sz w:val="20"/>
          <w:szCs w:val="20"/>
          <w:lang w:val="de-DE"/>
        </w:rPr>
        <w:br/>
      </w:r>
      <w:r w:rsidRPr="00522874">
        <w:rPr>
          <w:rFonts w:ascii="Arial" w:hAnsi="Arial" w:cs="Arial"/>
          <w:sz w:val="20"/>
          <w:szCs w:val="20"/>
          <w:lang w:val="de-DE"/>
        </w:rPr>
        <w:t>Geb. 10.91, Raum 126</w:t>
      </w:r>
      <w:r w:rsidR="007B6CBC" w:rsidRPr="00522874">
        <w:rPr>
          <w:rFonts w:ascii="Arial" w:hAnsi="Arial" w:cs="Arial"/>
          <w:sz w:val="20"/>
          <w:szCs w:val="20"/>
          <w:lang w:val="de-DE"/>
        </w:rPr>
        <w:br/>
      </w:r>
      <w:r w:rsidRPr="00522874">
        <w:rPr>
          <w:rFonts w:ascii="Arial" w:hAnsi="Arial" w:cs="Arial"/>
          <w:sz w:val="20"/>
          <w:szCs w:val="20"/>
          <w:lang w:val="de-DE"/>
        </w:rPr>
        <w:t>Kaiserstraße 12</w:t>
      </w:r>
      <w:r w:rsidR="007B6CBC" w:rsidRPr="00522874">
        <w:rPr>
          <w:rFonts w:ascii="Arial" w:hAnsi="Arial" w:cs="Arial"/>
          <w:sz w:val="20"/>
          <w:szCs w:val="20"/>
          <w:lang w:val="de-DE"/>
        </w:rPr>
        <w:br/>
      </w:r>
      <w:r w:rsidRPr="00522874">
        <w:rPr>
          <w:rFonts w:ascii="Arial" w:hAnsi="Arial" w:cs="Arial"/>
          <w:sz w:val="20"/>
          <w:szCs w:val="20"/>
          <w:lang w:val="de-DE"/>
        </w:rPr>
        <w:t>76131 Karlsruhe</w:t>
      </w:r>
    </w:p>
    <w:sdt>
      <w:sdtPr>
        <w:rPr>
          <w:rFonts w:ascii="Arial" w:hAnsi="Arial" w:cs="Arial"/>
          <w:sz w:val="20"/>
          <w:szCs w:val="20"/>
          <w:lang w:val="de-DE"/>
        </w:rPr>
        <w:id w:val="975570991"/>
        <w:placeholder>
          <w:docPart w:val="862DCC23068243DEB980D2E222D0D8CB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4F95D929" w14:textId="77777777" w:rsidR="00E2696D" w:rsidRPr="00522874" w:rsidRDefault="00E2696D" w:rsidP="00E2696D">
          <w:pPr>
            <w:jc w:val="right"/>
            <w:rPr>
              <w:rFonts w:ascii="Arial" w:hAnsi="Arial" w:cs="Arial"/>
              <w:sz w:val="20"/>
              <w:szCs w:val="20"/>
              <w:lang w:val="de-DE"/>
            </w:rPr>
          </w:pPr>
          <w:r w:rsidRPr="00522874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Sie hier, um ein Datum einzugeben.</w:t>
          </w:r>
        </w:p>
      </w:sdtContent>
    </w:sdt>
    <w:p w14:paraId="42B8C9FE" w14:textId="77777777" w:rsidR="007B6CBC" w:rsidRPr="00522874" w:rsidRDefault="007B6CBC" w:rsidP="007B6CBC">
      <w:pPr>
        <w:rPr>
          <w:rFonts w:ascii="Arial" w:hAnsi="Arial" w:cs="Arial"/>
          <w:b/>
          <w:sz w:val="20"/>
          <w:szCs w:val="20"/>
          <w:lang w:val="de-DE"/>
        </w:rPr>
      </w:pPr>
    </w:p>
    <w:p w14:paraId="4629F5C8" w14:textId="1C10FEC9" w:rsidR="007B6CBC" w:rsidRPr="00522874" w:rsidRDefault="00CF0DE7" w:rsidP="007B6CBC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ntrag auf</w:t>
      </w:r>
      <w:r w:rsidRPr="00CF0DE7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D754DF">
        <w:rPr>
          <w:rFonts w:ascii="Arial" w:hAnsi="Arial" w:cs="Arial"/>
          <w:b/>
          <w:sz w:val="20"/>
          <w:szCs w:val="20"/>
          <w:lang w:val="de-DE"/>
        </w:rPr>
        <w:t>Verlängerung der Annahme als Doktorand/in</w:t>
      </w:r>
      <w:r w:rsidRPr="00CF0DE7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B6CBC" w:rsidRPr="00522874">
        <w:rPr>
          <w:rFonts w:ascii="Arial" w:hAnsi="Arial" w:cs="Arial"/>
          <w:b/>
          <w:sz w:val="20"/>
          <w:szCs w:val="20"/>
          <w:lang w:val="de-DE"/>
        </w:rPr>
        <w:t>an der KIT-Fakultät für Maschinenbau</w:t>
      </w:r>
    </w:p>
    <w:p w14:paraId="306783EA" w14:textId="2AF1C2AB" w:rsidR="007B6CBC" w:rsidRPr="00522874" w:rsidRDefault="007B6CBC" w:rsidP="007B6CB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</w:pPr>
      <w:r w:rsidRPr="00522874">
        <w:rPr>
          <w:rFonts w:ascii="Arial" w:hAnsi="Arial" w:cs="Arial"/>
          <w:sz w:val="20"/>
          <w:szCs w:val="20"/>
          <w:lang w:val="de-DE"/>
        </w:rPr>
        <w:t>Sehr geehrte</w:t>
      </w:r>
      <w:r w:rsidR="00D754DF">
        <w:rPr>
          <w:rFonts w:ascii="Arial" w:hAnsi="Arial" w:cs="Arial"/>
          <w:sz w:val="20"/>
          <w:szCs w:val="20"/>
          <w:lang w:val="de-DE"/>
        </w:rPr>
        <w:t>r Promotionsausschuss</w:t>
      </w:r>
    </w:p>
    <w:p w14:paraId="2CA38522" w14:textId="1ED905FC" w:rsidR="0030767D" w:rsidRDefault="0030767D" w:rsidP="007B6CB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</w:pPr>
    </w:p>
    <w:p w14:paraId="06C76519" w14:textId="4B250F16" w:rsidR="0070389C" w:rsidRDefault="00FF0835" w:rsidP="007B6CB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</w:t>
      </w:r>
      <w:r w:rsidR="00C642C4">
        <w:rPr>
          <w:rFonts w:ascii="Arial" w:hAnsi="Arial" w:cs="Arial"/>
          <w:sz w:val="20"/>
          <w:szCs w:val="20"/>
          <w:lang w:val="de-DE"/>
        </w:rPr>
        <w:t xml:space="preserve">m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31764544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642C4" w:rsidRPr="00E54CB3">
            <w:rPr>
              <w:rStyle w:val="Platzhaltertext"/>
            </w:rPr>
            <w:t>Klicken oder tippen Sie, um ein Datum einzugeben.</w:t>
          </w:r>
        </w:sdtContent>
      </w:sdt>
      <w:r w:rsidR="00C642C4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wurde ich als Doktorand/in an der </w:t>
      </w:r>
      <w:r w:rsidRPr="00FF0835">
        <w:rPr>
          <w:rFonts w:ascii="Arial" w:hAnsi="Arial" w:cs="Arial"/>
          <w:sz w:val="20"/>
          <w:szCs w:val="20"/>
          <w:lang w:val="de-DE"/>
        </w:rPr>
        <w:t>KIT-Fakultät für Maschinenbau</w:t>
      </w:r>
      <w:r>
        <w:rPr>
          <w:rFonts w:ascii="Arial" w:hAnsi="Arial" w:cs="Arial"/>
          <w:sz w:val="20"/>
          <w:szCs w:val="20"/>
          <w:lang w:val="de-DE"/>
        </w:rPr>
        <w:t xml:space="preserve"> angenommen. Die Annahme ist befristet bis zum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301648824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E54CB3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="0070389C">
        <w:rPr>
          <w:rFonts w:ascii="Arial" w:hAnsi="Arial" w:cs="Arial"/>
          <w:sz w:val="20"/>
          <w:szCs w:val="20"/>
          <w:lang w:val="de-DE"/>
        </w:rPr>
        <w:t>Hiermit beantrage ich die Verlängerung meine</w:t>
      </w:r>
      <w:r>
        <w:rPr>
          <w:rFonts w:ascii="Arial" w:hAnsi="Arial" w:cs="Arial"/>
          <w:sz w:val="20"/>
          <w:szCs w:val="20"/>
          <w:lang w:val="de-DE"/>
        </w:rPr>
        <w:t>r</w:t>
      </w:r>
      <w:r w:rsidR="0070389C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Annahme als Doktorand/in </w:t>
      </w:r>
      <w:r w:rsidR="0070389C">
        <w:rPr>
          <w:rFonts w:ascii="Arial" w:hAnsi="Arial" w:cs="Arial"/>
          <w:sz w:val="20"/>
          <w:szCs w:val="20"/>
          <w:lang w:val="de-DE"/>
        </w:rPr>
        <w:t>um ein Jahr.</w:t>
      </w:r>
    </w:p>
    <w:p w14:paraId="5C02E8DB" w14:textId="038F5129" w:rsidR="0070389C" w:rsidRDefault="0070389C" w:rsidP="007B6CBC">
      <w:pPr>
        <w:tabs>
          <w:tab w:val="left" w:pos="7073"/>
        </w:tabs>
        <w:rPr>
          <w:rFonts w:ascii="Arial" w:hAnsi="Arial" w:cs="Arial"/>
          <w:sz w:val="20"/>
          <w:szCs w:val="20"/>
          <w:highlight w:val="yellow"/>
          <w:lang w:val="de-DE"/>
        </w:rPr>
      </w:pPr>
      <w:r w:rsidRPr="0070389C">
        <w:rPr>
          <w:rFonts w:ascii="Arial" w:hAnsi="Arial" w:cs="Arial"/>
          <w:sz w:val="20"/>
          <w:szCs w:val="20"/>
          <w:highlight w:val="yellow"/>
          <w:lang w:val="de-DE"/>
        </w:rPr>
        <w:t>&lt;Bitte begründen Sie kurz, warum Sie eine Verlängerung benötigen.&gt;</w:t>
      </w:r>
    </w:p>
    <w:p w14:paraId="480F7D3D" w14:textId="624EB6AD" w:rsidR="0070389C" w:rsidRDefault="004E1C5A" w:rsidP="0070389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e Betreuung übernimmt</w:t>
      </w:r>
      <w:r w:rsidR="0070389C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500708824"/>
          <w:placeholder>
            <w:docPart w:val="8577544DB86D42CB8002983F5F3A8D7C"/>
          </w:placeholder>
          <w:showingPlcHdr/>
        </w:sdtPr>
        <w:sdtEndPr/>
        <w:sdtContent>
          <w:r w:rsidR="0070389C" w:rsidRPr="00522874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Sie hier, um Text einzugeben.</w:t>
          </w:r>
        </w:sdtContent>
      </w:sdt>
    </w:p>
    <w:p w14:paraId="756397E7" w14:textId="169F027F" w:rsidR="0070389C" w:rsidRDefault="004E1C5A" w:rsidP="0070389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m Falle der Verlängerung wird die Betreuung weiter durch den Betreuer/die Betreuerin übernommen.</w:t>
      </w:r>
    </w:p>
    <w:p w14:paraId="3ABEE5A7" w14:textId="77777777" w:rsidR="0070389C" w:rsidRDefault="0070389C" w:rsidP="007B6CB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</w:pPr>
    </w:p>
    <w:p w14:paraId="472B3393" w14:textId="533AADB9" w:rsidR="00522874" w:rsidRDefault="007B6CBC" w:rsidP="007B6CB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</w:pPr>
      <w:r w:rsidRPr="00522874">
        <w:rPr>
          <w:rFonts w:ascii="Arial" w:hAnsi="Arial" w:cs="Arial"/>
          <w:sz w:val="20"/>
          <w:szCs w:val="20"/>
          <w:lang w:val="de-DE"/>
        </w:rPr>
        <w:t>Mit freundlichen Grüßen,</w:t>
      </w:r>
    </w:p>
    <w:p w14:paraId="23C5BF84" w14:textId="77777777" w:rsidR="004E1C5A" w:rsidRDefault="004E1C5A" w:rsidP="007B6CB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  <w:sectPr w:rsidR="004E1C5A" w:rsidSect="00522874">
          <w:pgSz w:w="11907" w:h="16839" w:code="9"/>
          <w:pgMar w:top="1417" w:right="1417" w:bottom="1134" w:left="1417" w:header="708" w:footer="708" w:gutter="0"/>
          <w:cols w:space="708"/>
          <w:docGrid w:linePitch="360"/>
        </w:sectPr>
      </w:pPr>
    </w:p>
    <w:p w14:paraId="0D27727E" w14:textId="4C459083" w:rsidR="004E1C5A" w:rsidRDefault="004E1C5A" w:rsidP="007B6CB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</w:pPr>
    </w:p>
    <w:p w14:paraId="2928D0E5" w14:textId="77777777" w:rsidR="004E1C5A" w:rsidRPr="00522874" w:rsidRDefault="004E1C5A" w:rsidP="007B6CB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</w:pPr>
    </w:p>
    <w:sdt>
      <w:sdtPr>
        <w:rPr>
          <w:rFonts w:ascii="Arial" w:hAnsi="Arial" w:cs="Arial"/>
          <w:sz w:val="20"/>
          <w:szCs w:val="20"/>
          <w:lang w:val="de-DE"/>
        </w:rPr>
        <w:id w:val="-1723514971"/>
        <w:placeholder>
          <w:docPart w:val="C906DD0A289A45BCA9F194F1C2E236F7"/>
        </w:placeholder>
        <w:showingPlcHdr/>
      </w:sdtPr>
      <w:sdtEndPr/>
      <w:sdtContent>
        <w:p w14:paraId="2C0AE187" w14:textId="77777777" w:rsidR="007B6CBC" w:rsidRPr="00522874" w:rsidRDefault="007B6CBC" w:rsidP="007B6CBC">
          <w:pPr>
            <w:tabs>
              <w:tab w:val="left" w:pos="7073"/>
            </w:tabs>
            <w:rPr>
              <w:rFonts w:ascii="Arial" w:hAnsi="Arial" w:cs="Arial"/>
              <w:sz w:val="20"/>
              <w:szCs w:val="20"/>
              <w:lang w:val="de-DE"/>
            </w:rPr>
          </w:pPr>
          <w:r w:rsidRPr="00522874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Sie hier, um Text einzugeben.</w:t>
          </w:r>
        </w:p>
      </w:sdtContent>
    </w:sdt>
    <w:p w14:paraId="2B13386B" w14:textId="1DE2A946" w:rsidR="0070389C" w:rsidRDefault="0070389C" w:rsidP="007B6CBC">
      <w:pPr>
        <w:tabs>
          <w:tab w:val="left" w:pos="7073"/>
        </w:tabs>
        <w:rPr>
          <w:rFonts w:ascii="Arial" w:hAnsi="Arial" w:cs="Arial"/>
          <w:b/>
          <w:sz w:val="20"/>
          <w:szCs w:val="20"/>
          <w:lang w:val="de-DE"/>
        </w:rPr>
      </w:pPr>
    </w:p>
    <w:p w14:paraId="1B84B23B" w14:textId="4CB64611" w:rsidR="004E1C5A" w:rsidRDefault="004E1C5A" w:rsidP="007B6CBC">
      <w:pPr>
        <w:tabs>
          <w:tab w:val="left" w:pos="7073"/>
        </w:tabs>
        <w:rPr>
          <w:rFonts w:ascii="Arial" w:hAnsi="Arial" w:cs="Arial"/>
          <w:b/>
          <w:sz w:val="20"/>
          <w:szCs w:val="20"/>
          <w:lang w:val="de-DE"/>
        </w:rPr>
      </w:pPr>
    </w:p>
    <w:p w14:paraId="07AAE2B4" w14:textId="7A3D6F7B" w:rsidR="004E1C5A" w:rsidRPr="004E1C5A" w:rsidRDefault="004E1C5A" w:rsidP="007B6CB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</w:pPr>
      <w:r w:rsidRPr="004E1C5A">
        <w:rPr>
          <w:rFonts w:ascii="Arial" w:hAnsi="Arial" w:cs="Arial"/>
          <w:sz w:val="20"/>
          <w:szCs w:val="20"/>
          <w:highlight w:val="yellow"/>
          <w:lang w:val="de-DE"/>
        </w:rPr>
        <w:t>&lt;ggf. Unterschrift Betreuer/in&gt;</w:t>
      </w:r>
    </w:p>
    <w:p w14:paraId="62A7B7A0" w14:textId="77777777" w:rsidR="004E1C5A" w:rsidRDefault="004E1C5A" w:rsidP="007B6CBC">
      <w:pPr>
        <w:tabs>
          <w:tab w:val="left" w:pos="7073"/>
        </w:tabs>
        <w:rPr>
          <w:rFonts w:ascii="Arial" w:hAnsi="Arial" w:cs="Arial"/>
          <w:b/>
          <w:sz w:val="20"/>
          <w:szCs w:val="20"/>
          <w:lang w:val="de-DE"/>
        </w:rPr>
        <w:sectPr w:rsidR="004E1C5A" w:rsidSect="004E1C5A">
          <w:type w:val="continuous"/>
          <w:pgSz w:w="11907" w:h="16839" w:code="9"/>
          <w:pgMar w:top="1417" w:right="1417" w:bottom="1134" w:left="1417" w:header="708" w:footer="708" w:gutter="0"/>
          <w:cols w:num="2" w:space="708"/>
          <w:docGrid w:linePitch="360"/>
        </w:sectPr>
      </w:pPr>
    </w:p>
    <w:p w14:paraId="5033000B" w14:textId="77777777" w:rsidR="004E1C5A" w:rsidRDefault="004E1C5A" w:rsidP="007B6CBC">
      <w:pPr>
        <w:tabs>
          <w:tab w:val="left" w:pos="7073"/>
        </w:tabs>
        <w:rPr>
          <w:rFonts w:ascii="Arial" w:hAnsi="Arial" w:cs="Arial"/>
          <w:b/>
          <w:sz w:val="20"/>
          <w:szCs w:val="20"/>
          <w:lang w:val="de-DE"/>
        </w:rPr>
      </w:pPr>
      <w:bookmarkStart w:id="0" w:name="_GoBack"/>
      <w:bookmarkEnd w:id="0"/>
    </w:p>
    <w:p w14:paraId="581DDBF1" w14:textId="6D2F71F0" w:rsidR="007B6CBC" w:rsidRDefault="00522874" w:rsidP="007B6CBC">
      <w:pPr>
        <w:tabs>
          <w:tab w:val="left" w:pos="7073"/>
        </w:tabs>
        <w:rPr>
          <w:rFonts w:ascii="Arial" w:hAnsi="Arial" w:cs="Arial"/>
          <w:b/>
          <w:sz w:val="20"/>
          <w:szCs w:val="20"/>
          <w:lang w:val="de-DE"/>
        </w:rPr>
      </w:pPr>
      <w:r w:rsidRPr="00522874">
        <w:rPr>
          <w:rFonts w:ascii="Arial" w:hAnsi="Arial" w:cs="Arial"/>
          <w:b/>
          <w:sz w:val="20"/>
          <w:szCs w:val="20"/>
          <w:lang w:val="de-DE"/>
        </w:rPr>
        <w:t>Anlagen</w:t>
      </w:r>
    </w:p>
    <w:p w14:paraId="3A625450" w14:textId="4CD309B2" w:rsidR="0070389C" w:rsidRPr="0070389C" w:rsidRDefault="0070389C" w:rsidP="007B6CBC">
      <w:pPr>
        <w:tabs>
          <w:tab w:val="left" w:pos="7073"/>
        </w:tabs>
        <w:rPr>
          <w:rFonts w:ascii="Arial" w:hAnsi="Arial" w:cs="Arial"/>
          <w:sz w:val="20"/>
          <w:szCs w:val="20"/>
          <w:lang w:val="de-DE"/>
        </w:rPr>
      </w:pPr>
      <w:r w:rsidRPr="0070389C">
        <w:rPr>
          <w:rFonts w:ascii="Arial" w:hAnsi="Arial" w:cs="Arial"/>
          <w:sz w:val="20"/>
          <w:szCs w:val="20"/>
          <w:lang w:val="de-DE"/>
        </w:rPr>
        <w:t>Bestätigung des Betreuers</w:t>
      </w:r>
    </w:p>
    <w:sectPr w:rsidR="0070389C" w:rsidRPr="0070389C" w:rsidSect="004E1C5A">
      <w:type w:val="continuous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705"/>
    <w:multiLevelType w:val="hybridMultilevel"/>
    <w:tmpl w:val="18BC690E"/>
    <w:lvl w:ilvl="0" w:tplc="419A1A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B32AD5"/>
    <w:multiLevelType w:val="multilevel"/>
    <w:tmpl w:val="BEFA26F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58"/>
    <w:rsid w:val="0010088A"/>
    <w:rsid w:val="001245CC"/>
    <w:rsid w:val="0013422D"/>
    <w:rsid w:val="001D66F8"/>
    <w:rsid w:val="00254973"/>
    <w:rsid w:val="002A30CC"/>
    <w:rsid w:val="002B2D58"/>
    <w:rsid w:val="0030767D"/>
    <w:rsid w:val="004E1C5A"/>
    <w:rsid w:val="00522874"/>
    <w:rsid w:val="005467C7"/>
    <w:rsid w:val="00561641"/>
    <w:rsid w:val="005745B7"/>
    <w:rsid w:val="00702465"/>
    <w:rsid w:val="0070389C"/>
    <w:rsid w:val="007B6CBC"/>
    <w:rsid w:val="00812F42"/>
    <w:rsid w:val="008A35FA"/>
    <w:rsid w:val="00A916B4"/>
    <w:rsid w:val="00B00338"/>
    <w:rsid w:val="00B92A77"/>
    <w:rsid w:val="00C50964"/>
    <w:rsid w:val="00C642C4"/>
    <w:rsid w:val="00CF0DE7"/>
    <w:rsid w:val="00D754DF"/>
    <w:rsid w:val="00E2696D"/>
    <w:rsid w:val="00EC551B"/>
    <w:rsid w:val="00FE2473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587A"/>
  <w15:docId w15:val="{FD28A4F3-A284-42A5-BBB7-263C6A48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69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9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2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D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06DD0A289A45BCA9F194F1C2E23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E0700-D898-44AA-8E9E-61DDD8B60FB3}"/>
      </w:docPartPr>
      <w:docPartBody>
        <w:p w:rsidR="00B42689" w:rsidRDefault="00B42689">
          <w:pPr>
            <w:pStyle w:val="C906DD0A289A45BCA9F194F1C2E236F7"/>
          </w:pPr>
          <w:r w:rsidRPr="001F6D0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2DCC23068243DEB980D2E222D0D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9A9F7-DB34-407A-931E-9AE3312D40C9}"/>
      </w:docPartPr>
      <w:docPartBody>
        <w:p w:rsidR="00B42689" w:rsidRDefault="00B42689">
          <w:pPr>
            <w:pStyle w:val="862DCC23068243DEB980D2E222D0D8CB"/>
          </w:pPr>
          <w:r w:rsidRPr="001F6D0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577544DB86D42CB8002983F5F3A8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259A5-561D-4501-BB35-C9B246E99B17}"/>
      </w:docPartPr>
      <w:docPartBody>
        <w:p w:rsidR="00B20F36" w:rsidRDefault="00D520CD" w:rsidP="00D520CD">
          <w:pPr>
            <w:pStyle w:val="8577544DB86D42CB8002983F5F3A8D7C"/>
          </w:pPr>
          <w:r w:rsidRPr="001F6D0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76517-5638-4BE2-9A57-B341DD061134}"/>
      </w:docPartPr>
      <w:docPartBody>
        <w:p w:rsidR="00000000" w:rsidRDefault="00B20F36">
          <w:r w:rsidRPr="00E54CB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689"/>
    <w:rsid w:val="00991348"/>
    <w:rsid w:val="009E4A0E"/>
    <w:rsid w:val="00B20F36"/>
    <w:rsid w:val="00B42689"/>
    <w:rsid w:val="00B426A6"/>
    <w:rsid w:val="00D520CD"/>
    <w:rsid w:val="00E2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0F36"/>
    <w:rPr>
      <w:color w:val="808080"/>
    </w:rPr>
  </w:style>
  <w:style w:type="paragraph" w:customStyle="1" w:styleId="C906DD0A289A45BCA9F194F1C2E236F7">
    <w:name w:val="C906DD0A289A45BCA9F194F1C2E236F7"/>
  </w:style>
  <w:style w:type="paragraph" w:customStyle="1" w:styleId="862DCC23068243DEB980D2E222D0D8CB">
    <w:name w:val="862DCC23068243DEB980D2E222D0D8CB"/>
  </w:style>
  <w:style w:type="paragraph" w:customStyle="1" w:styleId="18623255FFFC4F36B7BF69DBA12B347E">
    <w:name w:val="18623255FFFC4F36B7BF69DBA12B347E"/>
    <w:rsid w:val="00991348"/>
    <w:pPr>
      <w:spacing w:after="200" w:line="276" w:lineRule="auto"/>
    </w:pPr>
  </w:style>
  <w:style w:type="paragraph" w:customStyle="1" w:styleId="0C74700F4EC14A2EAD858F202E481DC9">
    <w:name w:val="0C74700F4EC14A2EAD858F202E481DC9"/>
    <w:rsid w:val="00991348"/>
    <w:pPr>
      <w:spacing w:after="200" w:line="276" w:lineRule="auto"/>
    </w:pPr>
  </w:style>
  <w:style w:type="paragraph" w:customStyle="1" w:styleId="89C7D920E9834CCA98C2BF793543E0AD">
    <w:name w:val="89C7D920E9834CCA98C2BF793543E0AD"/>
    <w:rsid w:val="00991348"/>
    <w:pPr>
      <w:spacing w:after="200" w:line="276" w:lineRule="auto"/>
    </w:pPr>
  </w:style>
  <w:style w:type="paragraph" w:customStyle="1" w:styleId="E5A960F19206480591FA7C260521ABEF">
    <w:name w:val="E5A960F19206480591FA7C260521ABEF"/>
    <w:rsid w:val="00991348"/>
    <w:pPr>
      <w:spacing w:after="200" w:line="276" w:lineRule="auto"/>
    </w:pPr>
  </w:style>
  <w:style w:type="paragraph" w:customStyle="1" w:styleId="8D8B6DAE0D064CEA90E5C25C2ADCC830">
    <w:name w:val="8D8B6DAE0D064CEA90E5C25C2ADCC830"/>
    <w:rsid w:val="00D520CD"/>
  </w:style>
  <w:style w:type="paragraph" w:customStyle="1" w:styleId="CA37835C48BF4ED286287FEA2DD5B073">
    <w:name w:val="CA37835C48BF4ED286287FEA2DD5B073"/>
    <w:rsid w:val="00D520CD"/>
  </w:style>
  <w:style w:type="paragraph" w:customStyle="1" w:styleId="8577544DB86D42CB8002983F5F3A8D7C">
    <w:name w:val="8577544DB86D42CB8002983F5F3A8D7C"/>
    <w:rsid w:val="00D52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C87F-537C-4BFC-B691-02D6C008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M Freiburg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l, Birgit</dc:creator>
  <cp:lastModifiedBy>Frey, Anna (MACH)</cp:lastModifiedBy>
  <cp:revision>5</cp:revision>
  <dcterms:created xsi:type="dcterms:W3CDTF">2021-03-16T09:02:00Z</dcterms:created>
  <dcterms:modified xsi:type="dcterms:W3CDTF">2021-03-16T10:39:00Z</dcterms:modified>
</cp:coreProperties>
</file>